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集解索隐正义合刻本  13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集解索隐正义合刻本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21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集解索隐正义合刻本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